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w="0" w:type="auto"/>
        <w:tblLook w:val="02A0" w:firstRow="1" w:lastRow="0" w:firstColumn="1" w:lastColumn="0" w:noHBand="1" w:noVBand="0"/>
      </w:tblPr>
      <w:tblGrid>
        <w:gridCol w:w="2838"/>
        <w:gridCol w:w="2839"/>
        <w:gridCol w:w="2839"/>
      </w:tblGrid>
      <w:tr w:rsidR="0017527B" w14:paraId="44ED4A83" w14:textId="77777777" w:rsidTr="0017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2C4047E" w14:textId="77777777" w:rsidR="0017527B" w:rsidRDefault="0017527B" w:rsidP="0017527B">
            <w:pPr>
              <w:jc w:val="center"/>
            </w:pPr>
            <w:r>
              <w:t>SCORING</w:t>
            </w:r>
          </w:p>
        </w:tc>
      </w:tr>
      <w:tr w:rsidR="0017527B" w14:paraId="19CE5E58" w14:textId="77777777" w:rsidTr="0017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E505D47" w14:textId="77777777" w:rsidR="0017527B" w:rsidRDefault="0017527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4C1756E4" w14:textId="77777777" w:rsidR="0017527B" w:rsidRPr="006A6B77" w:rsidRDefault="006A6B77" w:rsidP="006A6B77">
            <w:pPr>
              <w:jc w:val="center"/>
              <w:rPr>
                <w:i/>
              </w:rPr>
            </w:pPr>
            <w:r w:rsidRPr="006A6B77">
              <w:rPr>
                <w:i/>
              </w:rPr>
              <w:t>Team A</w:t>
            </w:r>
          </w:p>
        </w:tc>
        <w:tc>
          <w:tcPr>
            <w:tcW w:w="2839" w:type="dxa"/>
          </w:tcPr>
          <w:p w14:paraId="366D4A76" w14:textId="77777777" w:rsidR="0017527B" w:rsidRPr="006A6B77" w:rsidRDefault="006A6B77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6B77">
              <w:rPr>
                <w:i/>
              </w:rPr>
              <w:t>Team B</w:t>
            </w:r>
          </w:p>
        </w:tc>
      </w:tr>
      <w:tr w:rsidR="0017527B" w14:paraId="223D6F96" w14:textId="77777777" w:rsidTr="0017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D0628C4" w14:textId="77777777" w:rsidR="0017527B" w:rsidRDefault="0017527B">
            <w:r>
              <w:t>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056B608" w14:textId="77777777" w:rsidR="0017527B" w:rsidRDefault="0017527B" w:rsidP="006A6B77">
            <w:pPr>
              <w:jc w:val="center"/>
            </w:pPr>
          </w:p>
        </w:tc>
        <w:tc>
          <w:tcPr>
            <w:tcW w:w="2839" w:type="dxa"/>
          </w:tcPr>
          <w:p w14:paraId="699207AD" w14:textId="77777777" w:rsidR="0017527B" w:rsidRDefault="0017527B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27B" w14:paraId="22F17B9E" w14:textId="77777777" w:rsidTr="0017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EE8B03" w14:textId="77777777" w:rsidR="0017527B" w:rsidRDefault="0017527B" w:rsidP="0017527B">
            <w:proofErr w:type="spellStart"/>
            <w:r>
              <w:t>Conversion</w:t>
            </w:r>
            <w:proofErr w:type="spellEnd"/>
            <w:r>
              <w:t xml:space="preserve"> </w:t>
            </w:r>
            <w:proofErr w:type="spellStart"/>
            <w:r>
              <w:t>succeede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3F57AA70" w14:textId="77777777" w:rsidR="0017527B" w:rsidRDefault="0017527B" w:rsidP="006A6B77">
            <w:pPr>
              <w:jc w:val="center"/>
            </w:pPr>
          </w:p>
        </w:tc>
        <w:tc>
          <w:tcPr>
            <w:tcW w:w="2839" w:type="dxa"/>
          </w:tcPr>
          <w:p w14:paraId="213254F2" w14:textId="77777777" w:rsidR="0017527B" w:rsidRDefault="0017527B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27B" w14:paraId="6281CD72" w14:textId="77777777" w:rsidTr="0017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5201C9D" w14:textId="77777777" w:rsidR="0017527B" w:rsidRDefault="0017527B" w:rsidP="0017527B">
            <w:proofErr w:type="spellStart"/>
            <w:r>
              <w:t>Conversion</w:t>
            </w:r>
            <w:proofErr w:type="spellEnd"/>
            <w:r>
              <w:t xml:space="preserve"> </w:t>
            </w:r>
            <w:proofErr w:type="spellStart"/>
            <w:r>
              <w:t>faile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BF6800F" w14:textId="77777777" w:rsidR="0017527B" w:rsidRDefault="0017527B" w:rsidP="006A6B77">
            <w:pPr>
              <w:jc w:val="center"/>
            </w:pPr>
          </w:p>
        </w:tc>
        <w:tc>
          <w:tcPr>
            <w:tcW w:w="2839" w:type="dxa"/>
          </w:tcPr>
          <w:p w14:paraId="1A9BB52A" w14:textId="77777777" w:rsidR="0017527B" w:rsidRDefault="0017527B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27B" w14:paraId="72E06FB5" w14:textId="77777777" w:rsidTr="0017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8B3694E" w14:textId="77777777" w:rsidR="0017527B" w:rsidRDefault="0017527B">
            <w:proofErr w:type="spellStart"/>
            <w:r>
              <w:t>Penalty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05DB957A" w14:textId="77777777" w:rsidR="0017527B" w:rsidRDefault="0017527B" w:rsidP="006A6B77">
            <w:pPr>
              <w:jc w:val="center"/>
            </w:pPr>
          </w:p>
        </w:tc>
        <w:tc>
          <w:tcPr>
            <w:tcW w:w="2839" w:type="dxa"/>
          </w:tcPr>
          <w:p w14:paraId="54022F61" w14:textId="77777777" w:rsidR="0017527B" w:rsidRDefault="0017527B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27B" w14:paraId="2075A88E" w14:textId="77777777" w:rsidTr="00175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2A59EF" w14:textId="77777777" w:rsidR="0017527B" w:rsidRDefault="0017527B">
            <w:proofErr w:type="spellStart"/>
            <w:r>
              <w:t>Drop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EC8DDF3" w14:textId="77777777" w:rsidR="0017527B" w:rsidRDefault="0017527B" w:rsidP="006A6B77">
            <w:pPr>
              <w:jc w:val="center"/>
            </w:pPr>
          </w:p>
        </w:tc>
        <w:tc>
          <w:tcPr>
            <w:tcW w:w="2839" w:type="dxa"/>
          </w:tcPr>
          <w:p w14:paraId="1AF768A1" w14:textId="77777777" w:rsidR="0017527B" w:rsidRDefault="0017527B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D00EAD" w14:textId="77777777" w:rsidR="006A6B77" w:rsidRDefault="006A6B77" w:rsidP="0017527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EDF7DA" wp14:editId="794A456D">
            <wp:simplePos x="0" y="0"/>
            <wp:positionH relativeFrom="column">
              <wp:posOffset>-19685</wp:posOffset>
            </wp:positionH>
            <wp:positionV relativeFrom="paragraph">
              <wp:posOffset>476250</wp:posOffset>
            </wp:positionV>
            <wp:extent cx="2623820" cy="12319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es_ma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231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5661A2" wp14:editId="59EC4137">
            <wp:simplePos x="0" y="0"/>
            <wp:positionH relativeFrom="column">
              <wp:posOffset>2717800</wp:posOffset>
            </wp:positionH>
            <wp:positionV relativeFrom="paragraph">
              <wp:posOffset>476250</wp:posOffset>
            </wp:positionV>
            <wp:extent cx="2623820" cy="12363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es_conceed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236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ED21E" wp14:editId="1D1F9B66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10287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947EC" w14:textId="77777777" w:rsidR="00DE7F0F" w:rsidRDefault="00DE7F0F">
                            <w:proofErr w:type="spellStart"/>
                            <w:r>
                              <w:t>T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o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10.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E6as8CAAAV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" filled="f" stroked="f">
                <v:textbox>
                  <w:txbxContent>
                    <w:p w14:paraId="6ED947EC" w14:textId="77777777" w:rsidR="00DE7F0F" w:rsidRDefault="00DE7F0F">
                      <w:proofErr w:type="spellStart"/>
                      <w:r>
                        <w:t>T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o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94B01" wp14:editId="73DF52FB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12573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E8CE2" w14:textId="77777777" w:rsidR="00DE7F0F" w:rsidRDefault="00DE7F0F">
                            <w:proofErr w:type="spellStart"/>
                            <w:r>
                              <w:t>T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ceed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0pt;margin-top:10.5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iIM0CAAAO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" filled="f" stroked="f">
                <v:textbox>
                  <w:txbxContent>
                    <w:p w14:paraId="717E8CE2" w14:textId="77777777" w:rsidR="00DE7F0F" w:rsidRDefault="00DE7F0F">
                      <w:proofErr w:type="spellStart"/>
                      <w:r>
                        <w:t>T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ceed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FDA71" w14:textId="77777777" w:rsidR="006A6B77" w:rsidRDefault="006A6B77" w:rsidP="0017527B"/>
    <w:p w14:paraId="24FBE17E" w14:textId="77777777" w:rsidR="006A6B77" w:rsidRDefault="006A6B77" w:rsidP="0017527B"/>
    <w:p w14:paraId="6E065A57" w14:textId="77777777" w:rsidR="006A6B77" w:rsidRDefault="006A6B77" w:rsidP="0017527B"/>
    <w:p w14:paraId="04C4A4F5" w14:textId="77777777" w:rsidR="006A6B77" w:rsidRDefault="006A6B77" w:rsidP="0017527B"/>
    <w:p w14:paraId="06F90D78" w14:textId="77777777" w:rsidR="006A6B77" w:rsidRDefault="006A6B77" w:rsidP="0017527B"/>
    <w:p w14:paraId="1B866C7E" w14:textId="77777777" w:rsidR="006A6B77" w:rsidRDefault="006A6B77" w:rsidP="0017527B"/>
    <w:p w14:paraId="0EFCE496" w14:textId="77777777" w:rsidR="006A6B77" w:rsidRDefault="006A6B77" w:rsidP="0017527B"/>
    <w:p w14:paraId="16D9F48F" w14:textId="77777777" w:rsidR="006A6B77" w:rsidRDefault="006A6B77" w:rsidP="0017527B"/>
    <w:p w14:paraId="4287CFEA" w14:textId="77777777" w:rsidR="006A6B77" w:rsidRDefault="006A6B77" w:rsidP="0017527B"/>
    <w:p w14:paraId="6F402629" w14:textId="77777777" w:rsidR="006A6B77" w:rsidRDefault="006A6B77" w:rsidP="0017527B"/>
    <w:tbl>
      <w:tblPr>
        <w:tblStyle w:val="MediumShading1-Accent1"/>
        <w:tblW w:w="0" w:type="auto"/>
        <w:tblLook w:val="02A0" w:firstRow="1" w:lastRow="0" w:firstColumn="1" w:lastColumn="0" w:noHBand="1" w:noVBand="0"/>
      </w:tblPr>
      <w:tblGrid>
        <w:gridCol w:w="2838"/>
        <w:gridCol w:w="2839"/>
        <w:gridCol w:w="2839"/>
      </w:tblGrid>
      <w:tr w:rsidR="006A6B77" w14:paraId="57A41B31" w14:textId="77777777" w:rsidTr="00D5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B04F127" w14:textId="77777777" w:rsidR="006A6B77" w:rsidRDefault="006A6B77" w:rsidP="00D509C9">
            <w:pPr>
              <w:jc w:val="center"/>
            </w:pPr>
            <w:r>
              <w:t>LINEOUTS</w:t>
            </w:r>
          </w:p>
        </w:tc>
      </w:tr>
      <w:tr w:rsidR="006A6B77" w14:paraId="73B36AF3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DB3FF37" w14:textId="77777777" w:rsidR="006A6B77" w:rsidRDefault="006A6B77" w:rsidP="00D509C9">
            <w:proofErr w:type="spellStart"/>
            <w:r>
              <w:t>Throw</w:t>
            </w:r>
            <w:proofErr w:type="spellEnd"/>
            <w:r>
              <w:t xml:space="preserve"> in b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0D52C7B6" w14:textId="77777777" w:rsidR="006A6B77" w:rsidRPr="006A6B77" w:rsidRDefault="006A6B77" w:rsidP="006A6B77">
            <w:pPr>
              <w:jc w:val="center"/>
              <w:rPr>
                <w:i/>
              </w:rPr>
            </w:pPr>
            <w:r w:rsidRPr="006A6B77">
              <w:rPr>
                <w:i/>
              </w:rPr>
              <w:t>Team</w:t>
            </w:r>
            <w:r>
              <w:rPr>
                <w:i/>
              </w:rPr>
              <w:t xml:space="preserve"> A</w:t>
            </w:r>
          </w:p>
        </w:tc>
        <w:tc>
          <w:tcPr>
            <w:tcW w:w="2839" w:type="dxa"/>
          </w:tcPr>
          <w:p w14:paraId="3BC445B8" w14:textId="77777777" w:rsidR="006A6B77" w:rsidRPr="006A6B77" w:rsidRDefault="006A6B77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6B77">
              <w:rPr>
                <w:i/>
              </w:rPr>
              <w:t>Team B</w:t>
            </w:r>
          </w:p>
        </w:tc>
      </w:tr>
      <w:tr w:rsidR="006A6B77" w14:paraId="49BD0152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51AD494" w14:textId="77777777" w:rsidR="006A6B77" w:rsidRDefault="006A6B77" w:rsidP="00D509C9">
            <w:proofErr w:type="spellStart"/>
            <w:r>
              <w:t>W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315A059D" w14:textId="77777777" w:rsidR="006A6B77" w:rsidRDefault="006A6B77" w:rsidP="006A6B77">
            <w:pPr>
              <w:jc w:val="center"/>
            </w:pPr>
          </w:p>
        </w:tc>
        <w:tc>
          <w:tcPr>
            <w:tcW w:w="2839" w:type="dxa"/>
          </w:tcPr>
          <w:p w14:paraId="65961553" w14:textId="77777777" w:rsidR="006A6B77" w:rsidRDefault="006A6B77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3C19EDE6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2E87D67" w14:textId="77777777" w:rsidR="006A6B77" w:rsidRDefault="006A6B77" w:rsidP="00D509C9">
            <w:proofErr w:type="spellStart"/>
            <w:r>
              <w:t>Lo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C1FD7B8" w14:textId="77777777" w:rsidR="006A6B77" w:rsidRDefault="006A6B77" w:rsidP="006A6B77">
            <w:pPr>
              <w:jc w:val="center"/>
            </w:pPr>
          </w:p>
        </w:tc>
        <w:tc>
          <w:tcPr>
            <w:tcW w:w="2839" w:type="dxa"/>
          </w:tcPr>
          <w:p w14:paraId="4CA39F0F" w14:textId="77777777" w:rsidR="006A6B77" w:rsidRDefault="006A6B77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4CF8A0D3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9C8562A" w14:textId="77777777" w:rsidR="006A6B77" w:rsidRDefault="006A6B77" w:rsidP="00D509C9">
            <w:r>
              <w:t>Not stra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59E5948" w14:textId="77777777" w:rsidR="006A6B77" w:rsidRDefault="006A6B77" w:rsidP="006A6B77">
            <w:pPr>
              <w:jc w:val="center"/>
            </w:pPr>
          </w:p>
        </w:tc>
        <w:tc>
          <w:tcPr>
            <w:tcW w:w="2839" w:type="dxa"/>
          </w:tcPr>
          <w:p w14:paraId="46D3F8B2" w14:textId="77777777" w:rsidR="006A6B77" w:rsidRDefault="006A6B77" w:rsidP="006A6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3EA886" w14:textId="77777777" w:rsidR="00E8329B" w:rsidRDefault="00E8329B" w:rsidP="0017527B"/>
    <w:tbl>
      <w:tblPr>
        <w:tblStyle w:val="MediumShading1-Accent1"/>
        <w:tblW w:w="0" w:type="auto"/>
        <w:tblLook w:val="02A0" w:firstRow="1" w:lastRow="0" w:firstColumn="1" w:lastColumn="0" w:noHBand="1" w:noVBand="0"/>
      </w:tblPr>
      <w:tblGrid>
        <w:gridCol w:w="2838"/>
        <w:gridCol w:w="2839"/>
        <w:gridCol w:w="2839"/>
      </w:tblGrid>
      <w:tr w:rsidR="006A6B77" w14:paraId="296DD268" w14:textId="77777777" w:rsidTr="00D5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D40FC4" w14:textId="77777777" w:rsidR="006A6B77" w:rsidRDefault="006A6B77" w:rsidP="00D509C9">
            <w:pPr>
              <w:jc w:val="center"/>
            </w:pPr>
            <w:r>
              <w:t>SCRUMS</w:t>
            </w:r>
          </w:p>
        </w:tc>
      </w:tr>
      <w:tr w:rsidR="006A6B77" w14:paraId="66F6FD9F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2DB186" w14:textId="77777777" w:rsidR="006A6B77" w:rsidRDefault="006A6B77" w:rsidP="00D509C9">
            <w:proofErr w:type="spellStart"/>
            <w:r>
              <w:t>Put</w:t>
            </w:r>
            <w:proofErr w:type="spellEnd"/>
            <w:r>
              <w:t xml:space="preserve"> in b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75006866" w14:textId="77777777" w:rsidR="006A6B77" w:rsidRPr="006A6B77" w:rsidRDefault="006A6B77" w:rsidP="00D509C9">
            <w:pPr>
              <w:jc w:val="center"/>
              <w:rPr>
                <w:i/>
              </w:rPr>
            </w:pPr>
            <w:r w:rsidRPr="006A6B77">
              <w:rPr>
                <w:i/>
              </w:rPr>
              <w:t>Team</w:t>
            </w:r>
            <w:r>
              <w:rPr>
                <w:i/>
              </w:rPr>
              <w:t xml:space="preserve"> A</w:t>
            </w:r>
          </w:p>
        </w:tc>
        <w:tc>
          <w:tcPr>
            <w:tcW w:w="2839" w:type="dxa"/>
          </w:tcPr>
          <w:p w14:paraId="2BB201AC" w14:textId="77777777" w:rsidR="006A6B77" w:rsidRP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6B77">
              <w:rPr>
                <w:i/>
              </w:rPr>
              <w:t>Team B</w:t>
            </w:r>
          </w:p>
        </w:tc>
      </w:tr>
      <w:tr w:rsidR="006A6B77" w14:paraId="4648E1EF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C6CAA4F" w14:textId="77777777" w:rsidR="006A6B77" w:rsidRDefault="006A6B77" w:rsidP="00D509C9">
            <w:proofErr w:type="spellStart"/>
            <w:r>
              <w:t>W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FCE619A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0B834709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156F94B0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107A78" w14:textId="77777777" w:rsidR="006A6B77" w:rsidRDefault="006A6B77" w:rsidP="00D509C9">
            <w:proofErr w:type="spellStart"/>
            <w:r>
              <w:t>Lo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43735F9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251E45FC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7410B2B2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4A7E9FE" w14:textId="77777777" w:rsidR="006A6B77" w:rsidRDefault="006A6B77" w:rsidP="00D509C9">
            <w:proofErr w:type="spellStart"/>
            <w:r>
              <w:t>Restar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8C8AF1B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75F28622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2309A424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FA449AE" w14:textId="77777777" w:rsidR="006A6B77" w:rsidRDefault="006A6B77" w:rsidP="00D509C9">
            <w:r>
              <w:t xml:space="preserve">In </w:t>
            </w:r>
            <w:proofErr w:type="spellStart"/>
            <w:r>
              <w:t>contro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CAB6B29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773ABA4A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29D3FD82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3EACB46" w14:textId="77777777" w:rsidR="006A6B77" w:rsidRDefault="006A6B77" w:rsidP="00D509C9">
            <w:proofErr w:type="spellStart"/>
            <w:r>
              <w:t>Ev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185203D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0B32758B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138B1988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B13DEA" w14:textId="77777777" w:rsidR="006A6B77" w:rsidRDefault="006A6B77" w:rsidP="00D509C9">
            <w:r>
              <w:t xml:space="preserve">Under </w:t>
            </w:r>
            <w:proofErr w:type="spellStart"/>
            <w:r>
              <w:t>pressu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EA1241B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66F30170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5A0229F4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A5F22D6" w14:textId="77777777" w:rsidR="006A6B77" w:rsidRDefault="006A6B77" w:rsidP="00D509C9">
            <w:proofErr w:type="spellStart"/>
            <w:r>
              <w:t>Penalty</w:t>
            </w:r>
            <w:proofErr w:type="spellEnd"/>
            <w:r>
              <w:t xml:space="preserve">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0EC860EF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383B6799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34E9DC2D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0105986" w14:textId="77777777" w:rsidR="006A6B77" w:rsidRDefault="006A6B77" w:rsidP="00D509C9">
            <w:proofErr w:type="spellStart"/>
            <w:r>
              <w:t>Penalty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E472207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79F130CB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B06AB7" w14:textId="77777777" w:rsidR="006A6B77" w:rsidRDefault="006A6B77" w:rsidP="0017527B">
      <w:pPr>
        <w:sectPr w:rsidR="006A6B77" w:rsidSect="00E8329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CFAA315" w14:textId="77777777" w:rsidR="006A6B77" w:rsidRDefault="006A6B77" w:rsidP="0017527B"/>
    <w:tbl>
      <w:tblPr>
        <w:tblStyle w:val="MediumShading1-Accent1"/>
        <w:tblW w:w="0" w:type="auto"/>
        <w:tblLook w:val="02A0" w:firstRow="1" w:lastRow="0" w:firstColumn="1" w:lastColumn="0" w:noHBand="1" w:noVBand="0"/>
      </w:tblPr>
      <w:tblGrid>
        <w:gridCol w:w="2838"/>
        <w:gridCol w:w="2839"/>
        <w:gridCol w:w="2839"/>
      </w:tblGrid>
      <w:tr w:rsidR="006A6B77" w14:paraId="451ACB99" w14:textId="77777777" w:rsidTr="00D5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64F23BD" w14:textId="77777777" w:rsidR="006A6B77" w:rsidRDefault="006A6B77" w:rsidP="00D509C9">
            <w:pPr>
              <w:jc w:val="center"/>
            </w:pPr>
            <w:r>
              <w:t>PENALTIES</w:t>
            </w:r>
          </w:p>
        </w:tc>
      </w:tr>
      <w:tr w:rsidR="006A6B77" w14:paraId="4A642B7D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001806E" w14:textId="77777777" w:rsidR="006A6B77" w:rsidRDefault="006A6B77" w:rsidP="00D509C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44A8B941" w14:textId="77777777" w:rsidR="006A6B77" w:rsidRPr="006A6B77" w:rsidRDefault="006A6B77" w:rsidP="00D509C9">
            <w:pPr>
              <w:jc w:val="center"/>
              <w:rPr>
                <w:i/>
              </w:rPr>
            </w:pPr>
            <w:r w:rsidRPr="006A6B77">
              <w:rPr>
                <w:i/>
              </w:rPr>
              <w:t>Team</w:t>
            </w:r>
            <w:r>
              <w:rPr>
                <w:i/>
              </w:rPr>
              <w:t xml:space="preserve"> A</w:t>
            </w:r>
          </w:p>
        </w:tc>
        <w:tc>
          <w:tcPr>
            <w:tcW w:w="2839" w:type="dxa"/>
          </w:tcPr>
          <w:p w14:paraId="17D7BC6C" w14:textId="77777777" w:rsidR="006A6B77" w:rsidRP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6B77">
              <w:rPr>
                <w:i/>
              </w:rPr>
              <w:t>Team B</w:t>
            </w:r>
          </w:p>
        </w:tc>
      </w:tr>
      <w:tr w:rsidR="006A6B77" w14:paraId="4FAB3E28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7FE53359" w14:textId="77777777" w:rsidR="006A6B77" w:rsidRPr="006A6B77" w:rsidRDefault="006A6B77" w:rsidP="006A6B77">
            <w:pPr>
              <w:rPr>
                <w:b w:val="0"/>
              </w:rPr>
            </w:pPr>
            <w:r>
              <w:rPr>
                <w:b w:val="0"/>
              </w:rPr>
              <w:t xml:space="preserve">Not </w:t>
            </w:r>
            <w:proofErr w:type="spellStart"/>
            <w:r>
              <w:rPr>
                <w:b w:val="0"/>
              </w:rPr>
              <w:t>r</w:t>
            </w:r>
            <w:r w:rsidRPr="006A6B77">
              <w:rPr>
                <w:b w:val="0"/>
              </w:rPr>
              <w:t>oll</w:t>
            </w:r>
            <w:r>
              <w:rPr>
                <w:b w:val="0"/>
              </w:rPr>
              <w:t>ing</w:t>
            </w:r>
            <w:proofErr w:type="spellEnd"/>
            <w:r w:rsidRPr="006A6B77">
              <w:rPr>
                <w:b w:val="0"/>
              </w:rPr>
              <w:t xml:space="preserve"> </w:t>
            </w:r>
            <w:proofErr w:type="spellStart"/>
            <w:r w:rsidRPr="006A6B77">
              <w:rPr>
                <w:b w:val="0"/>
              </w:rPr>
              <w:t>awa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6EFCE7A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08D0DC97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7EEDA176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777C724C" w14:textId="77777777" w:rsidR="006A6B77" w:rsidRPr="006A6B77" w:rsidRDefault="006A6B77" w:rsidP="00D509C9">
            <w:pPr>
              <w:rPr>
                <w:b w:val="0"/>
              </w:rPr>
            </w:pPr>
            <w:r w:rsidRPr="006A6B77">
              <w:rPr>
                <w:b w:val="0"/>
              </w:rPr>
              <w:t xml:space="preserve">Not </w:t>
            </w:r>
            <w:proofErr w:type="spellStart"/>
            <w:r w:rsidRPr="006A6B77">
              <w:rPr>
                <w:b w:val="0"/>
              </w:rPr>
              <w:t>releasing</w:t>
            </w:r>
            <w:proofErr w:type="spellEnd"/>
            <w:r>
              <w:rPr>
                <w:b w:val="0"/>
              </w:rPr>
              <w:t xml:space="preserve"> b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7C39D1C8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5131CF61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503D74C4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7D583B47" w14:textId="77777777" w:rsidR="006A6B77" w:rsidRPr="006A6B77" w:rsidRDefault="006A6B77" w:rsidP="00D509C9">
            <w:pPr>
              <w:rPr>
                <w:b w:val="0"/>
              </w:rPr>
            </w:pPr>
            <w:proofErr w:type="spellStart"/>
            <w:r w:rsidRPr="006A6B77">
              <w:rPr>
                <w:b w:val="0"/>
              </w:rPr>
              <w:t>Tackler</w:t>
            </w:r>
            <w:proofErr w:type="spellEnd"/>
            <w:r w:rsidRPr="006A6B7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not </w:t>
            </w:r>
            <w:proofErr w:type="spellStart"/>
            <w:r w:rsidRPr="006A6B77">
              <w:rPr>
                <w:b w:val="0"/>
              </w:rPr>
              <w:t>releas</w:t>
            </w:r>
            <w:r>
              <w:rPr>
                <w:b w:val="0"/>
              </w:rPr>
              <w:t>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3CE7061C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05E228A2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06C33B7E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60B55998" w14:textId="77777777" w:rsidR="006A6B77" w:rsidRPr="006A6B77" w:rsidRDefault="006A6B77" w:rsidP="00D509C9">
            <w:pPr>
              <w:rPr>
                <w:b w:val="0"/>
              </w:rPr>
            </w:pPr>
            <w:r w:rsidRPr="006A6B77">
              <w:rPr>
                <w:b w:val="0"/>
              </w:rPr>
              <w:t xml:space="preserve">On </w:t>
            </w:r>
            <w:proofErr w:type="spellStart"/>
            <w:r w:rsidRPr="006A6B77">
              <w:rPr>
                <w:b w:val="0"/>
              </w:rPr>
              <w:t>ground</w:t>
            </w:r>
            <w:proofErr w:type="spellEnd"/>
            <w:r>
              <w:rPr>
                <w:b w:val="0"/>
              </w:rPr>
              <w:t xml:space="preserve">/Off </w:t>
            </w:r>
            <w:proofErr w:type="spellStart"/>
            <w:r>
              <w:rPr>
                <w:b w:val="0"/>
              </w:rPr>
              <w:t>fee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83B069E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7B79B289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12CEC241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0ACDFEDC" w14:textId="77777777" w:rsidR="006A6B77" w:rsidRPr="006A6B77" w:rsidRDefault="006A6B77" w:rsidP="00D509C9">
            <w:pPr>
              <w:rPr>
                <w:b w:val="0"/>
              </w:rPr>
            </w:pPr>
            <w:proofErr w:type="spellStart"/>
            <w:r w:rsidRPr="006A6B77">
              <w:rPr>
                <w:b w:val="0"/>
              </w:rPr>
              <w:t>High</w:t>
            </w:r>
            <w:proofErr w:type="spellEnd"/>
            <w:r w:rsidRPr="006A6B77">
              <w:rPr>
                <w:b w:val="0"/>
              </w:rPr>
              <w:t xml:space="preserve"> </w:t>
            </w:r>
            <w:proofErr w:type="spellStart"/>
            <w:r w:rsidRPr="006A6B77">
              <w:rPr>
                <w:b w:val="0"/>
              </w:rPr>
              <w:t>tackle</w:t>
            </w:r>
            <w:proofErr w:type="spellEnd"/>
            <w:r w:rsidRPr="006A6B77">
              <w:rPr>
                <w:b w:val="0"/>
              </w:rPr>
              <w:t>/Fou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BB6E63C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52AB5AFF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13BDA445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20FEF462" w14:textId="77777777" w:rsidR="006A6B77" w:rsidRPr="006A6B77" w:rsidRDefault="006A6B77" w:rsidP="00D509C9">
            <w:pPr>
              <w:rPr>
                <w:b w:val="0"/>
              </w:rPr>
            </w:pPr>
            <w:r w:rsidRPr="006A6B77">
              <w:rPr>
                <w:b w:val="0"/>
              </w:rPr>
              <w:t xml:space="preserve">Hands in </w:t>
            </w:r>
            <w:proofErr w:type="spellStart"/>
            <w:r w:rsidRPr="006A6B77">
              <w:rPr>
                <w:b w:val="0"/>
              </w:rPr>
              <w:t>ruc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FF212FD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34CF6760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562108FF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6D53AF19" w14:textId="77777777" w:rsidR="006A6B77" w:rsidRPr="006A6B77" w:rsidRDefault="006A6B77" w:rsidP="00D509C9">
            <w:pPr>
              <w:rPr>
                <w:b w:val="0"/>
              </w:rPr>
            </w:pPr>
            <w:r>
              <w:rPr>
                <w:b w:val="0"/>
              </w:rPr>
              <w:t>Offside/</w:t>
            </w:r>
            <w:r w:rsidRPr="006A6B77">
              <w:rPr>
                <w:b w:val="0"/>
              </w:rPr>
              <w:t xml:space="preserve">In the </w:t>
            </w:r>
            <w:proofErr w:type="spellStart"/>
            <w:r w:rsidRPr="006A6B77">
              <w:rPr>
                <w:b w:val="0"/>
              </w:rPr>
              <w:t>si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3E714F96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1C0710ED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3D279EB9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4C63019E" w14:textId="77777777" w:rsidR="006A6B77" w:rsidRPr="006A6B77" w:rsidRDefault="006A6B77" w:rsidP="00D509C9">
            <w:pPr>
              <w:rPr>
                <w:b w:val="0"/>
              </w:rPr>
            </w:pPr>
            <w:r w:rsidRPr="006A6B77">
              <w:rPr>
                <w:b w:val="0"/>
              </w:rPr>
              <w:t>Offside</w:t>
            </w: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Oth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0D41E238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33902D53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35349E09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3400E351" w14:textId="77777777" w:rsidR="006A6B77" w:rsidRPr="006A6B77" w:rsidRDefault="006A6B77" w:rsidP="00D509C9">
            <w:pPr>
              <w:rPr>
                <w:b w:val="0"/>
              </w:rPr>
            </w:pPr>
            <w:proofErr w:type="spellStart"/>
            <w:r w:rsidRPr="006A6B77">
              <w:rPr>
                <w:b w:val="0"/>
              </w:rPr>
              <w:t>Lineo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11D788A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02A5FF02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138E6820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3E9F7C7D" w14:textId="77777777" w:rsidR="006A6B77" w:rsidRPr="006A6B77" w:rsidRDefault="006A6B77" w:rsidP="00D509C9">
            <w:pPr>
              <w:rPr>
                <w:b w:val="0"/>
              </w:rPr>
            </w:pPr>
            <w:proofErr w:type="spellStart"/>
            <w:r w:rsidRPr="006A6B77">
              <w:rPr>
                <w:b w:val="0"/>
              </w:rPr>
              <w:t>Scr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0777A141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1371E5ED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5FC5C77E" w14:textId="77777777" w:rsidTr="00D5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593D61D9" w14:textId="77777777" w:rsidR="006A6B77" w:rsidRPr="006A6B77" w:rsidRDefault="006A6B77" w:rsidP="00D509C9">
            <w:pPr>
              <w:rPr>
                <w:b w:val="0"/>
              </w:rPr>
            </w:pPr>
            <w:r w:rsidRPr="006A6B77">
              <w:rPr>
                <w:b w:val="0"/>
              </w:rPr>
              <w:t>Not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2DFB3F3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7B073D40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7C107E49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418327BB" w14:textId="77777777" w:rsidR="006A6B77" w:rsidRPr="006A6B77" w:rsidRDefault="006A6B77" w:rsidP="00D509C9">
            <w:pPr>
              <w:rPr>
                <w:b w:val="0"/>
              </w:rPr>
            </w:pPr>
            <w:proofErr w:type="spellStart"/>
            <w:r w:rsidRPr="006A6B77">
              <w:rPr>
                <w:b w:val="0"/>
              </w:rPr>
              <w:t>Obstruc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F980D8B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674C7AD0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B77" w14:paraId="23912530" w14:textId="77777777" w:rsidTr="00C7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bottom"/>
          </w:tcPr>
          <w:p w14:paraId="1FC9B8F9" w14:textId="77777777" w:rsidR="006A6B77" w:rsidRPr="006A6B77" w:rsidRDefault="006A6B77" w:rsidP="00D509C9">
            <w:pPr>
              <w:rPr>
                <w:b w:val="0"/>
              </w:rPr>
            </w:pPr>
            <w:proofErr w:type="spellStart"/>
            <w:r w:rsidRPr="006A6B77">
              <w:rPr>
                <w:b w:val="0"/>
              </w:rPr>
              <w:t>Oth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8C9E514" w14:textId="77777777" w:rsidR="006A6B77" w:rsidRDefault="006A6B77" w:rsidP="00D509C9">
            <w:pPr>
              <w:jc w:val="center"/>
            </w:pPr>
          </w:p>
        </w:tc>
        <w:tc>
          <w:tcPr>
            <w:tcW w:w="2839" w:type="dxa"/>
          </w:tcPr>
          <w:p w14:paraId="1465E1B9" w14:textId="77777777" w:rsidR="006A6B77" w:rsidRDefault="006A6B77" w:rsidP="00D5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C7802" w14:textId="77777777" w:rsidR="006A6B77" w:rsidRDefault="006A6B77" w:rsidP="0017527B"/>
    <w:p w14:paraId="1AA4A8D7" w14:textId="77777777" w:rsidR="006A6B77" w:rsidRDefault="006A6B77" w:rsidP="0017527B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97F5D6B" wp14:editId="062FC3F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072765" cy="5116830"/>
            <wp:effectExtent l="0" t="0" r="635" b="0"/>
            <wp:wrapSquare wrapText="bothSides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5116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A6B77" w:rsidSect="00E832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7B"/>
    <w:rsid w:val="0017527B"/>
    <w:rsid w:val="006A6B77"/>
    <w:rsid w:val="00DE7F0F"/>
    <w:rsid w:val="00E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4E1F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752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7527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52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7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752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7527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52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7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09BDF-0658-B848-B708-9FDA401A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</Words>
  <Characters>493</Characters>
  <Application>Microsoft Macintosh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n</dc:creator>
  <cp:keywords/>
  <dc:description/>
  <cp:lastModifiedBy>nn nn</cp:lastModifiedBy>
  <cp:revision>2</cp:revision>
  <dcterms:created xsi:type="dcterms:W3CDTF">2014-01-07T14:29:00Z</dcterms:created>
  <dcterms:modified xsi:type="dcterms:W3CDTF">2014-01-07T14:55:00Z</dcterms:modified>
</cp:coreProperties>
</file>